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B21BC3"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7B0183">
        <w:rPr>
          <w:rFonts w:ascii="Verdana" w:eastAsia="Verdana" w:hAnsi="Verdana" w:cs="Verdana"/>
          <w:sz w:val="28"/>
          <w:szCs w:val="28"/>
        </w:rPr>
        <w:t>(Национальный исследовательский университет)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Лабораторные работы 1 - 10</w:t>
      </w:r>
    </w:p>
    <w:p w:rsidR="007B0183" w:rsidRPr="00B21BC3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sz w:val="32"/>
          <w:szCs w:val="32"/>
        </w:rPr>
        <w:t xml:space="preserve">Архитектура </w:t>
      </w:r>
      <w:r w:rsidR="007B0183"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программ</w:t>
      </w:r>
      <w:r>
        <w:rPr>
          <w:rFonts w:ascii="Trebuchet MS" w:eastAsia="Trebuchet MS" w:hAnsi="Trebuchet MS" w:cs="Trebuchet MS"/>
          <w:b/>
          <w:bCs/>
          <w:sz w:val="32"/>
          <w:szCs w:val="32"/>
        </w:rPr>
        <w:t>ной среды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F35287" w:rsidRPr="00F35287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1.</w:t>
      </w:r>
      <w:r w:rsid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тегрированные среды разработки</w:t>
      </w:r>
      <w:r w:rsid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их базовые отличия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F35287" w:rsidRDefault="00F352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  <w:lang w:val="en-CA"/>
        </w:rPr>
      </w:pPr>
    </w:p>
    <w:p w:rsidR="00722ECD" w:rsidRPr="00722ECD" w:rsidRDefault="00722ECD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bookmarkStart w:id="0" w:name="_GoBack"/>
      <w:bookmarkEnd w:id="0"/>
      <w:r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7B0183" w:rsidRPr="00722ECD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 </w:t>
      </w:r>
    </w:p>
    <w:p w:rsidR="00A27F5F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отоковая диаграмма 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Архитектура среды.</w:t>
      </w:r>
      <w:r w:rsidR="00722ECD"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З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нициализация переменных. Арифметические операторы. Преобразование типов. Операторы инкремента/</w:t>
      </w:r>
      <w:r w:rsid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дикремента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Расширенные операторы. Приоритет &amp; Ассоциативность операторов. Диапазон типов данных. Автоматическое преобразование типов. Явное преобразование. Базовый ввод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can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_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4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Логические операторы И, ИЛИ, НЕТ - !. Булева алгебра. Логические операторы Приоритет. Примеры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5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Блок схем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: пример ввода и вывода. Таблица реляционных операторов. Цикл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: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for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выражение инициализации;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условие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; инкремент),  диаграммы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цикла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инструкции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for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с несколькими инициализ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ируемыми  переменными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;    оператор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do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цршду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;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whil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управляющее выражение); вложенные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цикл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 оператор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ntinu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break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6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П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яти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е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решений: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оператор ,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оператор ,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Лестница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witch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..)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о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ератор,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тернарный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ератор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7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еременные массива, инициализация массива, статический массив, многомерные массивы, инициализация многомерных массивов.</w:t>
      </w:r>
    </w:p>
    <w:p w:rsidR="007B0183" w:rsidRPr="00F36277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8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3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d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_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array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Массивы символов. Инициализация строк при объявлении,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can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по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trcpy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Строка функций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/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O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ets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_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(фраза),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рисвоить значение переменной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(фраза).</w:t>
      </w:r>
    </w:p>
    <w:p w:rsidR="007B0183" w:rsidRPr="00A9685D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 xml:space="preserve"> 9.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Ф</w:t>
      </w:r>
      <w:r w:rsidR="00337518"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ункци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и</w:t>
      </w:r>
      <w:r w:rsidR="00337518"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/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O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символов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Библиотечные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функции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"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Math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"</w:t>
      </w:r>
      <w:r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Функции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ределяемые</w:t>
      </w:r>
      <w:r w:rsidR="00A9685D"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ользователем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Рекурсия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>. Форматированный ввод и вывод.</w:t>
      </w:r>
      <w:r w:rsidR="00A9685D"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еречислимые типы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переменные.</w:t>
      </w:r>
    </w:p>
    <w:p w:rsidR="00B21BC3" w:rsidRPr="00A926EF" w:rsidRDefault="007B0183" w:rsidP="00B21BC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A9685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10.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еременные типа указатель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ераторы взятие значения переменной по адресу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Арифметика указателей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. "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Вызов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о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Ссылке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вызов-по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-значени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ю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"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а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ргумент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ов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Указатели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и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массивы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Массивы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как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аргументы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функци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й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B21BC3" w:rsidRPr="00A926EF" w:rsidRDefault="00B21BC3" w:rsidP="00B21BC3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1. </w:t>
      </w:r>
      <w:r w:rsidR="00337518" w:rsidRPr="00337518">
        <w:rPr>
          <w:rStyle w:val="hps"/>
          <w:rFonts w:ascii="Times New Roman" w:hAnsi="Times New Roman" w:cs="Times New Roman"/>
          <w:sz w:val="20"/>
          <w:szCs w:val="20"/>
        </w:rPr>
        <w:t>Структура</w:t>
      </w:r>
      <w:r w:rsidR="00337518"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</w:t>
      </w:r>
      <w:r w:rsidR="00337518" w:rsidRPr="00337518">
        <w:rPr>
          <w:rStyle w:val="hps"/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>tructure</w:t>
      </w:r>
      <w:r w:rsidRPr="00A926EF">
        <w:rPr>
          <w:rFonts w:ascii="Times New Roman" w:hAnsi="Times New Roman" w:cs="Times New Roman"/>
          <w:sz w:val="20"/>
          <w:szCs w:val="20"/>
        </w:rPr>
        <w:t xml:space="preserve"> (9.1),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Fonts w:ascii="Times New Roman" w:hAnsi="Times New Roman" w:cs="Times New Roman"/>
          <w:sz w:val="20"/>
          <w:szCs w:val="20"/>
        </w:rPr>
        <w:t>Класс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  <w:lang w:val="en-US"/>
        </w:rPr>
        <w:t>lass</w:t>
      </w:r>
      <w:r w:rsidRPr="00A926EF">
        <w:rPr>
          <w:rFonts w:ascii="Times New Roman" w:hAnsi="Times New Roman" w:cs="Times New Roman"/>
          <w:sz w:val="20"/>
          <w:szCs w:val="20"/>
        </w:rPr>
        <w:t xml:space="preserve"> (9.2),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Fonts w:ascii="Times New Roman" w:hAnsi="Times New Roman" w:cs="Times New Roman"/>
          <w:sz w:val="20"/>
          <w:szCs w:val="20"/>
        </w:rPr>
        <w:t>Перегрузка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verloading</w:t>
      </w:r>
      <w:r w:rsidRPr="00A926EF">
        <w:rPr>
          <w:rFonts w:ascii="Times New Roman" w:hAnsi="Times New Roman" w:cs="Times New Roman"/>
          <w:sz w:val="20"/>
          <w:szCs w:val="20"/>
        </w:rPr>
        <w:t xml:space="preserve"> (9.3)</w:t>
      </w:r>
    </w:p>
    <w:p w:rsidR="00B21BC3" w:rsidRPr="00337518" w:rsidRDefault="00B21BC3" w:rsidP="00B21BC3">
      <w:pPr>
        <w:autoSpaceDE w:val="0"/>
        <w:rPr>
          <w:rFonts w:eastAsia="Verdana"/>
          <w:sz w:val="28"/>
          <w:szCs w:val="28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2.</w:t>
      </w:r>
      <w:r w:rsidRPr="00A926EF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>Объединение</w:t>
      </w:r>
      <w:r w:rsidR="00337518"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Style w:val="hps"/>
          <w:rFonts w:ascii="Times New Roman" w:hAnsi="Times New Roman" w:cs="Times New Roman"/>
          <w:sz w:val="20"/>
          <w:szCs w:val="20"/>
          <w:lang w:val="en-US"/>
        </w:rPr>
        <w:t>u</w:t>
      </w:r>
      <w:r>
        <w:rPr>
          <w:rStyle w:val="hps"/>
          <w:rFonts w:ascii="Times New Roman" w:hAnsi="Times New Roman" w:cs="Times New Roman"/>
          <w:sz w:val="20"/>
          <w:szCs w:val="20"/>
          <w:lang w:val="en-US"/>
        </w:rPr>
        <w:t>nion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,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>Аллокация памяти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,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>Командная строка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,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 xml:space="preserve">Ввод - вывод в файл 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>.(</w:t>
      </w:r>
      <w:r>
        <w:rPr>
          <w:rStyle w:val="hps"/>
          <w:rFonts w:ascii="Times New Roman" w:hAnsi="Times New Roman" w:cs="Times New Roman"/>
          <w:sz w:val="20"/>
          <w:szCs w:val="20"/>
          <w:lang w:val="en-US"/>
        </w:rPr>
        <w:t>l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0.1-4  ) </w:t>
      </w:r>
      <w:r w:rsidRPr="00337518">
        <w:rPr>
          <w:rStyle w:val="hps"/>
          <w:rFonts w:ascii="Times New Roman" w:hAnsi="Times New Roman" w:cs="Times New Roman"/>
          <w:b/>
          <w:sz w:val="20"/>
          <w:szCs w:val="20"/>
        </w:rPr>
        <w:t xml:space="preserve">  </w:t>
      </w:r>
      <w:r w:rsidRPr="00337518">
        <w:rPr>
          <w:rFonts w:eastAsia="Verdana"/>
          <w:sz w:val="28"/>
          <w:szCs w:val="28"/>
        </w:rPr>
        <w:t xml:space="preserve">     </w:t>
      </w:r>
    </w:p>
    <w:p w:rsidR="004F06FF" w:rsidRPr="00A926EF" w:rsidRDefault="004F06FF" w:rsidP="004F06FF">
      <w:pPr>
        <w:autoSpaceDE w:val="0"/>
        <w:rPr>
          <w:rFonts w:eastAsia="Verdana"/>
          <w:sz w:val="28"/>
          <w:szCs w:val="28"/>
        </w:rPr>
      </w:pPr>
      <w:r w:rsidRPr="00337518">
        <w:rPr>
          <w:rFonts w:eastAsia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ab/>
        <w:t xml:space="preserve">   </w:t>
      </w:r>
      <w:r w:rsidR="002C242E">
        <w:rPr>
          <w:rFonts w:eastAsia="Verdana"/>
          <w:sz w:val="28"/>
          <w:szCs w:val="28"/>
        </w:rPr>
        <w:t>Тимофеева Наталья Олеговна</w:t>
      </w:r>
      <w:r w:rsidRPr="00A926EF">
        <w:rPr>
          <w:rFonts w:eastAsia="Verdana"/>
          <w:sz w:val="28"/>
          <w:szCs w:val="28"/>
        </w:rPr>
        <w:t xml:space="preserve">   ________  </w:t>
      </w:r>
    </w:p>
    <w:p w:rsidR="004F06FF" w:rsidRPr="00337518" w:rsidRDefault="004F06FF" w:rsidP="004F06FF">
      <w:pPr>
        <w:autoSpaceDE w:val="0"/>
        <w:rPr>
          <w:rFonts w:ascii="Verdana" w:eastAsia="Verdana" w:hAnsi="Verdana" w:cs="Verdana"/>
          <w:sz w:val="16"/>
          <w:szCs w:val="16"/>
        </w:rPr>
      </w:pPr>
      <w:r w:rsidRPr="00337518">
        <w:rPr>
          <w:rFonts w:eastAsia="Verdana"/>
          <w:sz w:val="28"/>
          <w:szCs w:val="28"/>
        </w:rPr>
        <w:t xml:space="preserve">                                                                               </w:t>
      </w:r>
      <w:r w:rsidRPr="00337518">
        <w:rPr>
          <w:rFonts w:ascii="Verdana" w:eastAsia="Verdana" w:hAnsi="Verdana" w:cs="Verdana"/>
          <w:sz w:val="16"/>
          <w:szCs w:val="16"/>
        </w:rPr>
        <w:t xml:space="preserve">:     </w:t>
      </w:r>
      <w:r w:rsidR="00337518">
        <w:rPr>
          <w:rFonts w:ascii="Verdana" w:eastAsia="Verdana" w:hAnsi="Verdana" w:cs="Verdana"/>
          <w:sz w:val="16"/>
          <w:szCs w:val="16"/>
        </w:rPr>
        <w:t>Подпись</w:t>
      </w:r>
      <w:r w:rsidRPr="00337518">
        <w:rPr>
          <w:rFonts w:ascii="Verdana" w:eastAsia="Verdana" w:hAnsi="Verdana" w:cs="Verdana"/>
          <w:sz w:val="16"/>
          <w:szCs w:val="16"/>
        </w:rPr>
        <w:t xml:space="preserve">              </w:t>
      </w:r>
    </w:p>
    <w:p w:rsidR="004F06FF" w:rsidRPr="00337518" w:rsidRDefault="004F06FF" w:rsidP="00D86282">
      <w:pPr>
        <w:autoSpaceDE w:val="0"/>
        <w:spacing w:line="200" w:lineRule="atLeast"/>
        <w:ind w:left="2124" w:firstLine="708"/>
        <w:rPr>
          <w:sz w:val="28"/>
          <w:szCs w:val="28"/>
        </w:rPr>
      </w:pPr>
      <w:r w:rsidRPr="00337518">
        <w:rPr>
          <w:rFonts w:eastAsia="Verdana"/>
          <w:sz w:val="28"/>
          <w:szCs w:val="28"/>
        </w:rPr>
        <w:lastRenderedPageBreak/>
        <w:t xml:space="preserve"> ________/</w:t>
      </w:r>
      <w:r w:rsidR="00F36277">
        <w:rPr>
          <w:rFonts w:eastAsia="Verdana"/>
          <w:sz w:val="28"/>
          <w:szCs w:val="28"/>
        </w:rPr>
        <w:t>Семенов</w:t>
      </w:r>
      <w:r w:rsidR="00F36277" w:rsidRPr="00337518">
        <w:rPr>
          <w:rFonts w:eastAsia="Verdana"/>
          <w:sz w:val="28"/>
          <w:szCs w:val="28"/>
        </w:rPr>
        <w:t xml:space="preserve"> </w:t>
      </w:r>
      <w:r w:rsidR="00F36277">
        <w:rPr>
          <w:rFonts w:eastAsia="Verdana"/>
          <w:sz w:val="28"/>
          <w:szCs w:val="28"/>
        </w:rPr>
        <w:t>АС</w:t>
      </w:r>
      <w:r w:rsidRPr="00337518">
        <w:rPr>
          <w:rFonts w:eastAsia="Verdana"/>
          <w:sz w:val="28"/>
          <w:szCs w:val="28"/>
        </w:rPr>
        <w:t>./</w:t>
      </w:r>
      <w:r w:rsidR="00D86282" w:rsidRPr="00337518">
        <w:rPr>
          <w:rFonts w:eastAsia="Verdana"/>
          <w:sz w:val="28"/>
          <w:szCs w:val="28"/>
        </w:rPr>
        <w:t xml:space="preserve"> </w:t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  <w:t xml:space="preserve">      </w:t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  <w:t xml:space="preserve"> </w:t>
      </w:r>
      <w:r w:rsidR="00337518">
        <w:rPr>
          <w:rFonts w:ascii="Verdana" w:eastAsia="Verdana" w:hAnsi="Verdana" w:cs="Verdana"/>
          <w:sz w:val="16"/>
          <w:szCs w:val="16"/>
        </w:rPr>
        <w:t>Подпись</w:t>
      </w:r>
      <w:r w:rsidRPr="00337518">
        <w:rPr>
          <w:rFonts w:ascii="Verdana" w:eastAsia="Verdana" w:hAnsi="Verdana" w:cs="Verdana"/>
          <w:sz w:val="18"/>
          <w:szCs w:val="18"/>
        </w:rPr>
        <w:t>:</w:t>
      </w:r>
      <w:r w:rsidRPr="00337518">
        <w:rPr>
          <w:sz w:val="18"/>
          <w:szCs w:val="18"/>
        </w:rPr>
        <w:t xml:space="preserve">         </w:t>
      </w:r>
      <w:r w:rsidRPr="00337518">
        <w:rPr>
          <w:sz w:val="28"/>
          <w:szCs w:val="28"/>
        </w:rPr>
        <w:t xml:space="preserve">                                  </w:t>
      </w:r>
      <w:r w:rsidRPr="00337518">
        <w:rPr>
          <w:rFonts w:ascii="Verdana" w:eastAsia="Verdana" w:hAnsi="Verdana" w:cs="Verdana"/>
          <w:sz w:val="28"/>
          <w:szCs w:val="28"/>
        </w:rPr>
        <w:t xml:space="preserve">                </w:t>
      </w:r>
      <w:r w:rsidRPr="00337518">
        <w:rPr>
          <w:rFonts w:ascii="Verdana" w:eastAsia="Verdana" w:hAnsi="Verdana" w:cs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 xml:space="preserve"> </w:t>
      </w:r>
      <w:r w:rsidR="00F36277">
        <w:rPr>
          <w:rFonts w:eastAsia="Verdana"/>
          <w:sz w:val="28"/>
          <w:szCs w:val="28"/>
        </w:rPr>
        <w:t>Дата</w:t>
      </w:r>
      <w:r w:rsidR="00827EF8" w:rsidRPr="00337518">
        <w:rPr>
          <w:rFonts w:eastAsia="Verdana"/>
          <w:sz w:val="28"/>
          <w:szCs w:val="28"/>
        </w:rPr>
        <w:t xml:space="preserve"> :</w:t>
      </w:r>
      <w:r w:rsidR="00F36277" w:rsidRPr="00337518">
        <w:rPr>
          <w:rFonts w:eastAsia="Verdana"/>
          <w:sz w:val="28"/>
          <w:szCs w:val="28"/>
        </w:rPr>
        <w:t xml:space="preserve"> </w:t>
      </w:r>
      <w:r w:rsidR="00827EF8" w:rsidRPr="00337518">
        <w:rPr>
          <w:rFonts w:eastAsia="Verdana"/>
          <w:sz w:val="28"/>
          <w:szCs w:val="28"/>
        </w:rPr>
        <w:t xml:space="preserve"> __    20</w:t>
      </w:r>
      <w:r w:rsidR="00F36277" w:rsidRPr="00337518">
        <w:rPr>
          <w:rFonts w:eastAsia="Verdana"/>
          <w:sz w:val="28"/>
          <w:szCs w:val="28"/>
        </w:rPr>
        <w:t>2</w:t>
      </w:r>
      <w:r w:rsidR="00A926EF">
        <w:rPr>
          <w:rFonts w:eastAsia="Verdana"/>
          <w:sz w:val="28"/>
          <w:szCs w:val="28"/>
        </w:rPr>
        <w:t>4</w:t>
      </w:r>
      <w:r w:rsidR="00337518">
        <w:rPr>
          <w:rFonts w:eastAsia="Verdana"/>
          <w:sz w:val="28"/>
          <w:szCs w:val="28"/>
        </w:rPr>
        <w:t xml:space="preserve"> </w:t>
      </w:r>
    </w:p>
    <w:p w:rsidR="00B21BC3" w:rsidRPr="00337518" w:rsidRDefault="00B21BC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A27F5F" w:rsidRDefault="00F36277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1.</w:t>
      </w:r>
      <w:r w:rsid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2C242E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тегрированные среды разработки</w:t>
      </w:r>
      <w:r w:rsidR="002C242E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их базовые отличия</w:t>
      </w:r>
      <w:r w:rsidR="002C242E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2C242E"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A926EF" w:rsidRPr="002C242E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A27F5F" w:rsidRPr="007B0183" w:rsidRDefault="00A27F5F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</w:p>
    <w:p w:rsidR="002C242E" w:rsidRDefault="00F36277" w:rsidP="002C242E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2C242E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отоковая диаграмма </w:t>
      </w:r>
      <w:r w:rsidR="002C242E" w:rsidRPr="00722EC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r w:rsidR="002C242E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Архитектура среды.</w:t>
      </w:r>
      <w:r w:rsidR="002C242E"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2C242E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F36277" w:rsidRPr="007B0183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</w:p>
    <w:sectPr w:rsidR="00F36277" w:rsidRPr="007B0183" w:rsidSect="00ED090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2985"/>
    <w:rsid w:val="0000210F"/>
    <w:rsid w:val="000440F5"/>
    <w:rsid w:val="00061CE3"/>
    <w:rsid w:val="00096390"/>
    <w:rsid w:val="000A6CC1"/>
    <w:rsid w:val="000C6158"/>
    <w:rsid w:val="000D170F"/>
    <w:rsid w:val="000F0B15"/>
    <w:rsid w:val="000F731C"/>
    <w:rsid w:val="001068DC"/>
    <w:rsid w:val="00113932"/>
    <w:rsid w:val="00113AAE"/>
    <w:rsid w:val="001228DB"/>
    <w:rsid w:val="00127F3E"/>
    <w:rsid w:val="00177CC4"/>
    <w:rsid w:val="00185085"/>
    <w:rsid w:val="001B784F"/>
    <w:rsid w:val="001E19E4"/>
    <w:rsid w:val="00221EA6"/>
    <w:rsid w:val="00224CF5"/>
    <w:rsid w:val="002330F3"/>
    <w:rsid w:val="00245B4F"/>
    <w:rsid w:val="00260644"/>
    <w:rsid w:val="00285D77"/>
    <w:rsid w:val="002C2248"/>
    <w:rsid w:val="002C242E"/>
    <w:rsid w:val="002C7B8B"/>
    <w:rsid w:val="002F10BB"/>
    <w:rsid w:val="00324822"/>
    <w:rsid w:val="003308FA"/>
    <w:rsid w:val="00337518"/>
    <w:rsid w:val="00352A4A"/>
    <w:rsid w:val="003534AE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57C4F"/>
    <w:rsid w:val="00497C40"/>
    <w:rsid w:val="004A37D4"/>
    <w:rsid w:val="004A3E01"/>
    <w:rsid w:val="004A4BF6"/>
    <w:rsid w:val="004B0CBA"/>
    <w:rsid w:val="004C13A1"/>
    <w:rsid w:val="004E76A3"/>
    <w:rsid w:val="004F06FF"/>
    <w:rsid w:val="004F09E5"/>
    <w:rsid w:val="00524DB0"/>
    <w:rsid w:val="005254C3"/>
    <w:rsid w:val="00532128"/>
    <w:rsid w:val="0053697B"/>
    <w:rsid w:val="0054423E"/>
    <w:rsid w:val="005523C3"/>
    <w:rsid w:val="00596C91"/>
    <w:rsid w:val="005A7103"/>
    <w:rsid w:val="00600F42"/>
    <w:rsid w:val="00625B17"/>
    <w:rsid w:val="0065524F"/>
    <w:rsid w:val="006731BD"/>
    <w:rsid w:val="006807DE"/>
    <w:rsid w:val="006853E7"/>
    <w:rsid w:val="00693F41"/>
    <w:rsid w:val="006A098E"/>
    <w:rsid w:val="006B5F3A"/>
    <w:rsid w:val="006D5995"/>
    <w:rsid w:val="006F2F0A"/>
    <w:rsid w:val="00722ECD"/>
    <w:rsid w:val="00727046"/>
    <w:rsid w:val="007363A1"/>
    <w:rsid w:val="00736591"/>
    <w:rsid w:val="00752C1E"/>
    <w:rsid w:val="00752CDB"/>
    <w:rsid w:val="00766CC3"/>
    <w:rsid w:val="00770495"/>
    <w:rsid w:val="00782334"/>
    <w:rsid w:val="00785EDB"/>
    <w:rsid w:val="007B0183"/>
    <w:rsid w:val="007B53DF"/>
    <w:rsid w:val="007C2843"/>
    <w:rsid w:val="007C58C0"/>
    <w:rsid w:val="007D3DDD"/>
    <w:rsid w:val="007D4EBA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4B0"/>
    <w:rsid w:val="00891F6E"/>
    <w:rsid w:val="008E5505"/>
    <w:rsid w:val="008F11DA"/>
    <w:rsid w:val="0092792D"/>
    <w:rsid w:val="00937544"/>
    <w:rsid w:val="009509B5"/>
    <w:rsid w:val="00960BB7"/>
    <w:rsid w:val="00967EE2"/>
    <w:rsid w:val="00975516"/>
    <w:rsid w:val="00994032"/>
    <w:rsid w:val="009A6042"/>
    <w:rsid w:val="009C3674"/>
    <w:rsid w:val="009D3EB8"/>
    <w:rsid w:val="009D657E"/>
    <w:rsid w:val="009F53B2"/>
    <w:rsid w:val="00A07F92"/>
    <w:rsid w:val="00A16F71"/>
    <w:rsid w:val="00A27F5F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D4EC8"/>
    <w:rsid w:val="00BE0227"/>
    <w:rsid w:val="00BE5BC3"/>
    <w:rsid w:val="00BF0399"/>
    <w:rsid w:val="00BF1564"/>
    <w:rsid w:val="00C22857"/>
    <w:rsid w:val="00C37AA7"/>
    <w:rsid w:val="00C449A2"/>
    <w:rsid w:val="00C47CEF"/>
    <w:rsid w:val="00C55268"/>
    <w:rsid w:val="00C62B34"/>
    <w:rsid w:val="00CA37FD"/>
    <w:rsid w:val="00CC49C4"/>
    <w:rsid w:val="00CD22D2"/>
    <w:rsid w:val="00CD5B6C"/>
    <w:rsid w:val="00CE4626"/>
    <w:rsid w:val="00CE4CDA"/>
    <w:rsid w:val="00CE5A04"/>
    <w:rsid w:val="00D06A25"/>
    <w:rsid w:val="00D43421"/>
    <w:rsid w:val="00D466A6"/>
    <w:rsid w:val="00D82040"/>
    <w:rsid w:val="00D86282"/>
    <w:rsid w:val="00DA22F2"/>
    <w:rsid w:val="00DB679D"/>
    <w:rsid w:val="00DC0EC2"/>
    <w:rsid w:val="00DC2CBE"/>
    <w:rsid w:val="00DD41D6"/>
    <w:rsid w:val="00DD4C0F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3173F"/>
    <w:rsid w:val="00F35287"/>
    <w:rsid w:val="00F36277"/>
    <w:rsid w:val="00F43500"/>
    <w:rsid w:val="00F568ED"/>
    <w:rsid w:val="00F859FB"/>
    <w:rsid w:val="00F93AC3"/>
    <w:rsid w:val="00FB49D1"/>
    <w:rsid w:val="00FC77C4"/>
    <w:rsid w:val="00F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021E-14AA-436F-972E-5998A198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Наталья Тимофеева</cp:lastModifiedBy>
  <cp:revision>24</cp:revision>
  <dcterms:created xsi:type="dcterms:W3CDTF">2021-02-24T07:53:00Z</dcterms:created>
  <dcterms:modified xsi:type="dcterms:W3CDTF">2024-02-20T16:20:00Z</dcterms:modified>
</cp:coreProperties>
</file>